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DA" w:rsidRPr="00D10B52" w:rsidRDefault="008150DA" w:rsidP="00444F81">
      <w:pPr>
        <w:rPr>
          <w:rFonts w:ascii="Calibri" w:hAnsi="Calibri" w:cs="Arial"/>
          <w:b/>
        </w:rPr>
      </w:pPr>
    </w:p>
    <w:p w:rsidR="0026647A" w:rsidRPr="00E52781" w:rsidRDefault="001515B2" w:rsidP="000B21C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4"/>
          <w:szCs w:val="24"/>
          <w:lang w:val="es-ES_tradnl" w:eastAsia="es-ES_tradnl"/>
        </w:rPr>
      </w:pPr>
      <w:r w:rsidRPr="00E52781">
        <w:rPr>
          <w:rFonts w:ascii="Calibri" w:hAnsi="Calibri"/>
          <w:b/>
          <w:sz w:val="24"/>
          <w:szCs w:val="24"/>
        </w:rPr>
        <w:t xml:space="preserve">SOLICITUD DE </w:t>
      </w:r>
      <w:r w:rsidRPr="00E52781">
        <w:rPr>
          <w:rFonts w:ascii="Calibri" w:hAnsi="Calibri"/>
          <w:b/>
          <w:sz w:val="24"/>
          <w:szCs w:val="24"/>
          <w:u w:val="single"/>
        </w:rPr>
        <w:t xml:space="preserve">COMUNICACIÓN </w:t>
      </w:r>
      <w:r w:rsidRPr="00E52781">
        <w:rPr>
          <w:rFonts w:ascii="Calibri" w:hAnsi="Calibri"/>
          <w:b/>
          <w:sz w:val="24"/>
          <w:szCs w:val="24"/>
        </w:rPr>
        <w:t>DE DATOS DE CARÁCTER PERSONAL</w:t>
      </w:r>
    </w:p>
    <w:p w:rsidR="0026647A" w:rsidRPr="00F56E42" w:rsidRDefault="0026647A" w:rsidP="00F56E42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lang w:val="es-ES_tradnl" w:eastAsia="es-ES_tradnl"/>
        </w:rPr>
      </w:pPr>
    </w:p>
    <w:p w:rsidR="0026647A" w:rsidRPr="00F56E42" w:rsidRDefault="0026647A" w:rsidP="00F56E42">
      <w:pPr>
        <w:autoSpaceDE w:val="0"/>
        <w:autoSpaceDN w:val="0"/>
        <w:adjustRightInd w:val="0"/>
        <w:spacing w:after="120" w:line="240" w:lineRule="exact"/>
        <w:jc w:val="both"/>
        <w:rPr>
          <w:rFonts w:ascii="Calibri" w:hAnsi="Calibri" w:cs="Arial"/>
          <w:b/>
          <w:bCs/>
          <w:color w:val="000000"/>
          <w:sz w:val="18"/>
          <w:szCs w:val="18"/>
          <w:lang w:val="es-ES_tradnl" w:eastAsia="es-ES_tradnl"/>
        </w:rPr>
      </w:pPr>
      <w:r w:rsidRPr="00D10B52">
        <w:rPr>
          <w:rFonts w:ascii="Calibri" w:hAnsi="Calibri" w:cs="Arial"/>
          <w:b/>
          <w:bCs/>
          <w:color w:val="000000"/>
          <w:sz w:val="18"/>
          <w:szCs w:val="18"/>
          <w:lang w:val="es-ES_tradnl" w:eastAsia="es-ES_tradnl"/>
        </w:rPr>
        <w:t xml:space="preserve">DATOS DE LA PERSONA </w:t>
      </w:r>
      <w:r w:rsidR="007B6CBC">
        <w:rPr>
          <w:rFonts w:ascii="Calibri" w:hAnsi="Calibri" w:cs="Arial"/>
          <w:b/>
          <w:bCs/>
          <w:color w:val="000000"/>
          <w:sz w:val="18"/>
          <w:szCs w:val="18"/>
          <w:lang w:val="es-ES_tradnl" w:eastAsia="es-ES_tradnl"/>
        </w:rPr>
        <w:t>SOLICITANTE</w:t>
      </w:r>
      <w:bookmarkStart w:id="0" w:name="_GoBack"/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90"/>
        <w:gridCol w:w="2212"/>
        <w:gridCol w:w="3728"/>
      </w:tblGrid>
      <w:tr w:rsidR="007B6CBC" w:rsidRPr="00EF5913" w:rsidTr="000B21C7">
        <w:trPr>
          <w:trHeight w:val="382"/>
        </w:trPr>
        <w:tc>
          <w:tcPr>
            <w:tcW w:w="2518" w:type="dxa"/>
            <w:vAlign w:val="center"/>
          </w:tcPr>
          <w:p w:rsidR="007B6CBC" w:rsidRPr="00EF5913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APELLIDOS Y NOMBRE</w:t>
            </w:r>
          </w:p>
        </w:tc>
        <w:tc>
          <w:tcPr>
            <w:tcW w:w="7130" w:type="dxa"/>
            <w:gridSpan w:val="3"/>
            <w:vAlign w:val="center"/>
          </w:tcPr>
          <w:p w:rsidR="007B6CBC" w:rsidRPr="00EF5913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>FORMTEXT</w:instrTex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 xml:space="preserve"> </w:instrTex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separate"/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end"/>
            </w:r>
            <w:bookmarkEnd w:id="1"/>
          </w:p>
        </w:tc>
      </w:tr>
      <w:tr w:rsidR="007B6CBC" w:rsidRPr="00F56E42" w:rsidTr="000B21C7">
        <w:trPr>
          <w:trHeight w:val="487"/>
        </w:trPr>
        <w:tc>
          <w:tcPr>
            <w:tcW w:w="2518" w:type="dxa"/>
            <w:vAlign w:val="center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t xml:space="preserve">DOMICILIO </w:t>
            </w:r>
            <w:r w:rsidR="000B21C7"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t>para notificaciones</w:t>
            </w:r>
          </w:p>
        </w:tc>
        <w:tc>
          <w:tcPr>
            <w:tcW w:w="7130" w:type="dxa"/>
            <w:gridSpan w:val="3"/>
            <w:vAlign w:val="center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>FORMTEXT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separate"/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end"/>
            </w:r>
            <w:bookmarkEnd w:id="2"/>
          </w:p>
        </w:tc>
      </w:tr>
      <w:tr w:rsidR="007B6CBC" w:rsidRPr="00F56E42" w:rsidTr="00F56E42">
        <w:trPr>
          <w:trHeight w:val="494"/>
        </w:trPr>
        <w:tc>
          <w:tcPr>
            <w:tcW w:w="2518" w:type="dxa"/>
            <w:vAlign w:val="center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t>DNI , PASAPORTE O EQUIVALENTE</w:t>
            </w:r>
          </w:p>
        </w:tc>
        <w:tc>
          <w:tcPr>
            <w:tcW w:w="1190" w:type="dxa"/>
            <w:vAlign w:val="center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>FORMTEXT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separate"/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end"/>
            </w:r>
            <w:bookmarkEnd w:id="3"/>
          </w:p>
        </w:tc>
        <w:tc>
          <w:tcPr>
            <w:tcW w:w="2212" w:type="dxa"/>
            <w:vAlign w:val="center"/>
          </w:tcPr>
          <w:p w:rsidR="007B6CBC" w:rsidRPr="00E52781" w:rsidRDefault="007B6CBC" w:rsidP="000B21C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TELÉFONO:</w:t>
            </w:r>
            <w:bookmarkStart w:id="4" w:name="Texto19"/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>FORMTEXT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separate"/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end"/>
            </w:r>
            <w:bookmarkEnd w:id="4"/>
          </w:p>
        </w:tc>
        <w:tc>
          <w:tcPr>
            <w:tcW w:w="3728" w:type="dxa"/>
            <w:vAlign w:val="center"/>
          </w:tcPr>
          <w:p w:rsidR="007B6CBC" w:rsidRPr="00EF5913" w:rsidRDefault="007B6CBC" w:rsidP="000B21C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t>CORREO ELECTRÓNICO:</w: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>FORMTEXT</w:instrTex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instrText xml:space="preserve"> </w:instrTex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separate"/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noProof/>
                <w:sz w:val="18"/>
                <w:szCs w:val="18"/>
                <w:lang w:val="es-ES_tradnl" w:eastAsia="es-ES_tradnl"/>
              </w:rPr>
              <w:t> </w:t>
            </w:r>
            <w:r w:rsidRPr="00EF5913">
              <w:rPr>
                <w:rFonts w:ascii="Calibri" w:hAnsi="Calibri" w:cs="Arial"/>
                <w:b/>
                <w:bCs/>
                <w:sz w:val="18"/>
                <w:szCs w:val="18"/>
                <w:lang w:val="es-ES_tradnl" w:eastAsia="es-ES_tradnl"/>
              </w:rPr>
              <w:fldChar w:fldCharType="end"/>
            </w:r>
            <w:bookmarkEnd w:id="5"/>
          </w:p>
        </w:tc>
      </w:tr>
      <w:tr w:rsidR="007B6CBC" w:rsidRPr="00F56E42" w:rsidTr="000B21C7">
        <w:trPr>
          <w:trHeight w:val="561"/>
        </w:trPr>
        <w:tc>
          <w:tcPr>
            <w:tcW w:w="9648" w:type="dxa"/>
            <w:gridSpan w:val="4"/>
            <w:vAlign w:val="center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6"/>
                <w:szCs w:val="16"/>
                <w:lang w:val="es-ES_tradnl" w:eastAsia="es-ES_tradnl"/>
              </w:rPr>
            </w:pP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t xml:space="preserve">CARGO O REPRESENTACIÓN EN FUNCIÓN DEL CUAL REALIZA LA SOLICITUD </w:t>
            </w:r>
            <w:r w:rsidRPr="00E52781">
              <w:rPr>
                <w:rFonts w:ascii="Calibri" w:hAnsi="Calibri" w:cs="Arial"/>
                <w:bCs/>
                <w:sz w:val="16"/>
                <w:szCs w:val="16"/>
                <w:lang w:val="es-ES_tradnl" w:eastAsia="es-ES_tradnl"/>
              </w:rPr>
              <w:t>(cuando proceda)</w:t>
            </w:r>
          </w:p>
          <w:p w:rsidR="007B6CBC" w:rsidRPr="00E52781" w:rsidRDefault="007B6CBC" w:rsidP="00E527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="00C70A04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>FORMTEXT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separate"/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noProof/>
                <w:sz w:val="16"/>
                <w:szCs w:val="16"/>
                <w:lang w:val="es-ES_tradnl" w:eastAsia="es-ES_tradnl"/>
              </w:rPr>
              <w:t> </w:t>
            </w:r>
            <w:r w:rsidRPr="00E52781">
              <w:rPr>
                <w:rFonts w:ascii="Calibri" w:hAnsi="Calibri" w:cs="Arial"/>
                <w:b/>
                <w:bCs/>
                <w:sz w:val="16"/>
                <w:szCs w:val="16"/>
                <w:lang w:val="es-ES_tradnl" w:eastAsia="es-ES_tradnl"/>
              </w:rPr>
              <w:fldChar w:fldCharType="end"/>
            </w:r>
            <w:bookmarkEnd w:id="6"/>
          </w:p>
        </w:tc>
      </w:tr>
    </w:tbl>
    <w:p w:rsidR="007B6CBC" w:rsidRDefault="007B6CBC" w:rsidP="00BA3708">
      <w:pPr>
        <w:autoSpaceDE w:val="0"/>
        <w:autoSpaceDN w:val="0"/>
        <w:adjustRightInd w:val="0"/>
        <w:spacing w:before="240" w:after="120" w:line="240" w:lineRule="exact"/>
        <w:jc w:val="both"/>
        <w:rPr>
          <w:rFonts w:ascii="Calibri" w:hAnsi="Calibri" w:cs="Arial"/>
          <w:color w:val="000000"/>
          <w:sz w:val="18"/>
          <w:szCs w:val="18"/>
          <w:lang w:val="es-ES_tradnl" w:eastAsia="es-ES_tradnl"/>
        </w:rPr>
      </w:pPr>
      <w:r>
        <w:rPr>
          <w:rFonts w:ascii="Calibri" w:hAnsi="Calibri" w:cs="Arial"/>
          <w:b/>
          <w:bCs/>
          <w:color w:val="000000"/>
          <w:sz w:val="18"/>
          <w:szCs w:val="18"/>
          <w:lang w:val="es-ES_tradnl" w:eastAsia="es-ES_tradnl"/>
        </w:rPr>
        <w:t>SOLICIT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736"/>
      </w:tblGrid>
      <w:tr w:rsidR="007B6CBC" w:rsidRPr="00F56E42" w:rsidTr="00E52781">
        <w:trPr>
          <w:trHeight w:val="1406"/>
        </w:trPr>
        <w:tc>
          <w:tcPr>
            <w:tcW w:w="9610" w:type="dxa"/>
            <w:gridSpan w:val="2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E52781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DATOS. </w:t>
            </w:r>
            <w:r w:rsidRPr="00E52781">
              <w:rPr>
                <w:rFonts w:ascii="Calibri" w:hAnsi="Calibri" w:cs="Arial"/>
                <w:sz w:val="18"/>
                <w:szCs w:val="18"/>
              </w:rPr>
              <w:t>Enumere con precisión de qué tipo de personas necesita los datos (estudiantes de uno o varios centros, PDI, PAS) y qué datos concretos precisa (nombre, apellidos, etc.)</w:t>
            </w:r>
          </w:p>
          <w:p w:rsidR="007B6CBC" w:rsidRPr="00E52781" w:rsidRDefault="007B6CBC" w:rsidP="00E52781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527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Pr="00E52781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="00C70A04">
              <w:rPr>
                <w:rFonts w:ascii="Calibri" w:hAnsi="Calibri"/>
                <w:sz w:val="18"/>
                <w:szCs w:val="18"/>
              </w:rPr>
              <w:instrText>FORMTEXT</w:instrText>
            </w:r>
            <w:r w:rsidRPr="00E52781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r w:rsidRPr="00E52781">
              <w:rPr>
                <w:rFonts w:ascii="Calibri" w:hAnsi="Calibri"/>
                <w:sz w:val="18"/>
                <w:szCs w:val="18"/>
              </w:rPr>
            </w:r>
            <w:r w:rsidRPr="00E527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527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527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527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527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527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527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7B6CBC" w:rsidRPr="00F56E42" w:rsidTr="00E52781">
        <w:trPr>
          <w:trHeight w:val="1254"/>
        </w:trPr>
        <w:tc>
          <w:tcPr>
            <w:tcW w:w="9610" w:type="dxa"/>
            <w:gridSpan w:val="2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52781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FINALIDAD DEL USO. 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Explique con claridad el motivo y la finalidad de esta petición</w:t>
            </w:r>
            <w:r w:rsidRPr="00E52781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 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="00C70A04">
              <w:rPr>
                <w:rFonts w:ascii="Calibri" w:hAnsi="Calibri" w:cs="Arial"/>
                <w:sz w:val="18"/>
                <w:szCs w:val="18"/>
                <w:lang w:val="es-ES_tradnl"/>
              </w:rPr>
              <w:instrText>FORMTEXT</w:instrTex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  <w:bookmarkEnd w:id="8"/>
          </w:p>
          <w:p w:rsidR="007B6CBC" w:rsidRPr="00E52781" w:rsidRDefault="007B6CBC" w:rsidP="00E527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</w:tr>
      <w:tr w:rsidR="007B6CBC" w:rsidRPr="00F56E42" w:rsidTr="00E52781">
        <w:trPr>
          <w:trHeight w:val="362"/>
        </w:trPr>
        <w:tc>
          <w:tcPr>
            <w:tcW w:w="9610" w:type="dxa"/>
            <w:gridSpan w:val="2"/>
          </w:tcPr>
          <w:p w:rsidR="007B6CBC" w:rsidRPr="00E52781" w:rsidRDefault="007B6CBC" w:rsidP="00375B16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E52781">
              <w:rPr>
                <w:rFonts w:ascii="Calibri" w:hAnsi="Calibri"/>
                <w:b/>
                <w:sz w:val="18"/>
                <w:szCs w:val="18"/>
              </w:rPr>
              <w:t xml:space="preserve">SOLICITA EL ENVÍO DE LA INFORMACIÓN VÍA CORREO ELECTRÓNICO:                      SI  </w:t>
            </w:r>
            <w:r w:rsidR="00375B16" w:rsidRPr="00E5278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 w:rsidR="00375B16" w:rsidRPr="00E52781">
              <w:rPr>
                <w:rFonts w:ascii="Calibri" w:hAnsi="Calibri"/>
                <w:b/>
                <w:sz w:val="18"/>
                <w:szCs w:val="18"/>
              </w:rPr>
              <w:instrText xml:space="preserve"> </w:instrText>
            </w:r>
            <w:r w:rsidR="00C70A04">
              <w:rPr>
                <w:rFonts w:ascii="Calibri" w:hAnsi="Calibri"/>
                <w:b/>
                <w:sz w:val="18"/>
                <w:szCs w:val="18"/>
              </w:rPr>
              <w:instrText>FORMCHECKBOX</w:instrText>
            </w:r>
            <w:r w:rsidR="00375B16" w:rsidRPr="00E52781">
              <w:rPr>
                <w:rFonts w:ascii="Calibri" w:hAnsi="Calibri"/>
                <w:b/>
                <w:sz w:val="18"/>
                <w:szCs w:val="18"/>
              </w:rPr>
              <w:instrText xml:space="preserve"> </w:instrText>
            </w:r>
            <w:r w:rsidR="007623D6">
              <w:rPr>
                <w:rFonts w:ascii="Calibri" w:hAnsi="Calibri"/>
                <w:b/>
                <w:sz w:val="18"/>
                <w:szCs w:val="18"/>
              </w:rPr>
            </w:r>
            <w:r w:rsidR="007623D6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375B16" w:rsidRPr="00E5278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9"/>
            <w:r w:rsidRPr="00E52781"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7B6CBC" w:rsidRPr="00F56E42" w:rsidTr="000B21C7">
        <w:trPr>
          <w:trHeight w:val="661"/>
        </w:trPr>
        <w:tc>
          <w:tcPr>
            <w:tcW w:w="6874" w:type="dxa"/>
          </w:tcPr>
          <w:p w:rsidR="007B6CBC" w:rsidRPr="00E52781" w:rsidRDefault="007B6CBC" w:rsidP="000B21C7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52781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NOMBRE Y APELLIDOS DE LA PERSONA AUTORIZADA,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EN SU CASO, POR EL SOLICITANTE PARA RETIRAR LA INFORMACIÓN:</w:t>
            </w:r>
            <w:r w:rsidR="000B21C7"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="00C70A04">
              <w:rPr>
                <w:rFonts w:ascii="Calibri" w:hAnsi="Calibri" w:cs="Arial"/>
                <w:sz w:val="18"/>
                <w:szCs w:val="18"/>
                <w:lang w:val="es-ES_tradnl"/>
              </w:rPr>
              <w:instrText>FORMTEXT</w:instrTex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="000B21C7" w:rsidRPr="00711BA6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  <w:tc>
          <w:tcPr>
            <w:tcW w:w="2736" w:type="dxa"/>
          </w:tcPr>
          <w:p w:rsidR="007B6CBC" w:rsidRPr="00E52781" w:rsidRDefault="007B6CBC" w:rsidP="00E527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52781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DNI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(en caso de ser un tercero)</w:t>
            </w:r>
          </w:p>
          <w:p w:rsidR="007B6CBC" w:rsidRPr="00E52781" w:rsidRDefault="007B6CBC" w:rsidP="00E527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="00C70A04">
              <w:rPr>
                <w:rFonts w:ascii="Calibri" w:hAnsi="Calibri" w:cs="Arial"/>
                <w:sz w:val="18"/>
                <w:szCs w:val="18"/>
                <w:lang w:val="es-ES_tradnl"/>
              </w:rPr>
              <w:instrText>FORMTEXT</w:instrTex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instrText xml:space="preserve"> </w:instrTex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separate"/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t> </w:t>
            </w:r>
            <w:r w:rsidRPr="00E52781">
              <w:rPr>
                <w:rFonts w:ascii="Calibri" w:hAnsi="Calibri" w:cs="Arial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</w:tr>
    </w:tbl>
    <w:p w:rsidR="0028014D" w:rsidRPr="00F56E42" w:rsidRDefault="000B21C7" w:rsidP="000B21C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 xml:space="preserve">Al firmar este documento, la persona solicitante </w:t>
      </w:r>
      <w:r w:rsidRPr="00EF5913">
        <w:rPr>
          <w:rFonts w:ascii="Calibri" w:hAnsi="Calibri" w:cs="Arial"/>
          <w:b/>
          <w:color w:val="000000"/>
          <w:sz w:val="16"/>
          <w:szCs w:val="16"/>
          <w:lang w:val="es-ES_tradnl" w:eastAsia="es-ES_tradnl"/>
        </w:rPr>
        <w:t>se compromete</w:t>
      </w: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, en caso de que sea atendida su petición, a:</w:t>
      </w:r>
    </w:p>
    <w:p w:rsidR="000B21C7" w:rsidRPr="00F56E42" w:rsidRDefault="000B21C7" w:rsidP="000B21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Tratar los datos cedidos únicamente para la finalidad especificada.</w:t>
      </w:r>
    </w:p>
    <w:p w:rsidR="000B21C7" w:rsidRPr="00F56E42" w:rsidRDefault="000B21C7" w:rsidP="000B21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 xml:space="preserve">No enriquecerlos con otros datos personales obtenidos por cauces que no garanticen el respeto </w:t>
      </w:r>
      <w:r w:rsidRPr="001B7010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al</w:t>
      </w: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 xml:space="preserve"> </w:t>
      </w:r>
      <w:r w:rsidR="00F56E42"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Reglamento General de Protección de Datos (Reglamento UE 2016/679-RGPD)</w:t>
      </w:r>
    </w:p>
    <w:p w:rsidR="00F56E42" w:rsidRPr="00F56E42" w:rsidRDefault="00F56E42" w:rsidP="000B21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No cederlos a terceros o a otros miembros de la Comunidad Universitaria no autorizados a su uso.</w:t>
      </w:r>
    </w:p>
    <w:p w:rsidR="00F56E42" w:rsidRPr="00F56E42" w:rsidRDefault="00F56E42" w:rsidP="000B21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Aplicar los medios establecidos por la Universidad de Granada para garantizar la seguridad de los datos cedidos</w:t>
      </w:r>
    </w:p>
    <w:p w:rsidR="00F56E42" w:rsidRPr="00F56E42" w:rsidRDefault="00F56E42" w:rsidP="00F56E4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Guardar la confidencialidad de los datos.</w:t>
      </w:r>
    </w:p>
    <w:p w:rsidR="00F56E42" w:rsidRDefault="00F56E42" w:rsidP="00F56E4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6"/>
          <w:szCs w:val="16"/>
          <w:lang w:val="es-ES_tradnl" w:eastAsia="es-ES_tradnl"/>
        </w:rPr>
      </w:pPr>
      <w:r w:rsidRPr="00F56E42">
        <w:rPr>
          <w:rFonts w:ascii="Calibri" w:hAnsi="Calibri" w:cs="Arial"/>
          <w:color w:val="000000"/>
          <w:sz w:val="16"/>
          <w:szCs w:val="16"/>
          <w:lang w:val="es-ES_tradnl" w:eastAsia="es-ES_tradnl"/>
        </w:rPr>
        <w:t>Cancelarlos, procediendo en su caso a su eliminación una vez cumplida la finalidad para la que han sido solicitados</w:t>
      </w:r>
    </w:p>
    <w:p w:rsidR="00F56E42" w:rsidRPr="00A07E4D" w:rsidRDefault="00F56E42" w:rsidP="00F56E42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16"/>
          <w:szCs w:val="16"/>
          <w:lang w:val="es-ES_tradnl" w:eastAsia="es-ES_tradnl"/>
        </w:rPr>
      </w:pPr>
      <w:r w:rsidRPr="00A07E4D">
        <w:rPr>
          <w:rFonts w:ascii="Calibri" w:hAnsi="Calibri" w:cs="Arial"/>
          <w:b/>
          <w:color w:val="000000"/>
          <w:sz w:val="16"/>
          <w:szCs w:val="16"/>
          <w:lang w:val="es-ES_tradnl" w:eastAsia="es-ES_tradnl"/>
        </w:rPr>
        <w:t>Cualquier tratamiento de los datos facilitados que no se ajuste a la finalidad para la que son cedidos, será responsabilidad exclusiva de la parte cesionaria, que responderá frente a terceros y frente a la propia Universidad de los daños y perjuicios que se pudieran irrogar.</w:t>
      </w:r>
    </w:p>
    <w:p w:rsidR="0028014D" w:rsidRPr="00D10B52" w:rsidRDefault="0028014D" w:rsidP="005B50E0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</w:p>
    <w:p w:rsidR="00F56E42" w:rsidRPr="00D10B52" w:rsidRDefault="00F56E42" w:rsidP="00711BA6">
      <w:pPr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  <w:lang w:val="es-ES_tradnl" w:eastAsia="es-ES_tradnl"/>
        </w:rPr>
      </w:pPr>
      <w:r w:rsidRPr="00D10B52">
        <w:rPr>
          <w:rFonts w:ascii="Calibri" w:hAnsi="Calibri" w:cs="Arial"/>
          <w:color w:val="000000"/>
          <w:sz w:val="18"/>
          <w:szCs w:val="18"/>
          <w:lang w:val="es-ES_tradnl" w:eastAsia="es-ES_tradnl"/>
        </w:rPr>
        <w:t xml:space="preserve">En ............................a.........de...........................de 20...... </w:t>
      </w:r>
    </w:p>
    <w:p w:rsidR="008150DA" w:rsidRDefault="008150DA" w:rsidP="005B50E0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</w:p>
    <w:p w:rsidR="0028014D" w:rsidRPr="00D10B52" w:rsidRDefault="0028014D" w:rsidP="005B50E0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</w:p>
    <w:p w:rsidR="00711BA6" w:rsidRDefault="00711BA6" w:rsidP="00711BA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</w:p>
    <w:p w:rsidR="00A07E4D" w:rsidRDefault="00A07E4D" w:rsidP="00375B1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</w:p>
    <w:p w:rsidR="00375B16" w:rsidRPr="00701F17" w:rsidRDefault="00375B16" w:rsidP="00A07E4D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</w:pPr>
      <w:r w:rsidRPr="00D10B52">
        <w:rPr>
          <w:rFonts w:ascii="Calibri" w:hAnsi="Calibri" w:cs="Arial"/>
          <w:b/>
          <w:color w:val="000000"/>
          <w:sz w:val="18"/>
          <w:szCs w:val="18"/>
          <w:lang w:val="es-ES_tradnl" w:eastAsia="es-ES_tradnl"/>
        </w:rPr>
        <w:t xml:space="preserve">Firma de la persona interesada </w:t>
      </w:r>
    </w:p>
    <w:p w:rsidR="00A07E4D" w:rsidRDefault="00A07E4D" w:rsidP="00A07E4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lang w:val="es-ES_tradnl" w:eastAsia="es-ES_tradnl"/>
        </w:rPr>
      </w:pPr>
    </w:p>
    <w:p w:rsidR="00A07E4D" w:rsidRDefault="00A07E4D" w:rsidP="00A07E4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lang w:val="es-ES_tradnl" w:eastAsia="es-ES_tradnl"/>
        </w:rPr>
      </w:pPr>
    </w:p>
    <w:p w:rsidR="009237D6" w:rsidRPr="00701F17" w:rsidRDefault="00B232FC" w:rsidP="00A07E4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lang w:val="es-ES_tradnl" w:eastAsia="es-ES_tradnl"/>
        </w:rPr>
      </w:pPr>
      <w:r w:rsidRPr="00D10B52">
        <w:rPr>
          <w:rFonts w:ascii="Calibri" w:hAnsi="Calibri" w:cs="Arial"/>
          <w:b/>
          <w:bCs/>
          <w:color w:val="000000"/>
          <w:lang w:val="es-ES_tradnl" w:eastAsia="es-ES_tradnl"/>
        </w:rPr>
        <w:t>SR</w:t>
      </w:r>
      <w:r w:rsidR="00BA3708">
        <w:rPr>
          <w:rFonts w:ascii="Calibri" w:hAnsi="Calibri" w:cs="Arial"/>
          <w:b/>
          <w:bCs/>
          <w:color w:val="000000"/>
          <w:lang w:val="es-ES_tradnl" w:eastAsia="es-ES_tradnl"/>
        </w:rPr>
        <w:t>A</w:t>
      </w:r>
      <w:r w:rsidR="00B04FDB" w:rsidRPr="00D10B52">
        <w:rPr>
          <w:rFonts w:ascii="Calibri" w:hAnsi="Calibri" w:cs="Arial"/>
          <w:b/>
          <w:bCs/>
          <w:color w:val="000000"/>
          <w:lang w:val="es-ES_tradnl" w:eastAsia="es-ES_tradnl"/>
        </w:rPr>
        <w:t xml:space="preserve">. </w:t>
      </w:r>
      <w:r w:rsidR="004319D0">
        <w:rPr>
          <w:rFonts w:ascii="Calibri" w:hAnsi="Calibri" w:cs="Arial"/>
          <w:b/>
          <w:bCs/>
          <w:color w:val="000000"/>
          <w:lang w:val="es-ES_tradnl" w:eastAsia="es-ES_tradnl"/>
        </w:rPr>
        <w:t>VICERRECTORA</w:t>
      </w:r>
      <w:r w:rsidR="00BA3708">
        <w:rPr>
          <w:rFonts w:ascii="Calibri" w:hAnsi="Calibri" w:cs="Arial"/>
          <w:b/>
          <w:bCs/>
          <w:color w:val="000000"/>
          <w:lang w:val="es-ES_tradnl" w:eastAsia="es-ES_tradnl"/>
        </w:rPr>
        <w:t xml:space="preserve"> DE CALIDAD INNOVACIÓN DOCENTE Y </w:t>
      </w:r>
      <w:r w:rsidR="004319D0">
        <w:rPr>
          <w:rFonts w:ascii="Calibri" w:hAnsi="Calibri" w:cs="Arial"/>
          <w:b/>
          <w:bCs/>
          <w:color w:val="000000"/>
          <w:lang w:val="es-ES_tradnl" w:eastAsia="es-ES_tradnl"/>
        </w:rPr>
        <w:t>ESTUDIOS DE GRADO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079"/>
      </w:tblGrid>
      <w:tr w:rsidR="009237D6" w:rsidRPr="000B21C7" w:rsidTr="000B21C7">
        <w:tc>
          <w:tcPr>
            <w:tcW w:w="9923" w:type="dxa"/>
            <w:gridSpan w:val="2"/>
            <w:shd w:val="clear" w:color="auto" w:fill="D9D9D9"/>
          </w:tcPr>
          <w:p w:rsidR="009237D6" w:rsidRPr="000B21C7" w:rsidRDefault="009237D6" w:rsidP="00D10B52">
            <w:pPr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b/>
                <w:sz w:val="14"/>
                <w:szCs w:val="14"/>
              </w:rPr>
              <w:t>Información básica sobre protección de datos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Responsable</w:t>
            </w:r>
          </w:p>
        </w:tc>
        <w:tc>
          <w:tcPr>
            <w:tcW w:w="8079" w:type="dxa"/>
            <w:shd w:val="clear" w:color="auto" w:fill="auto"/>
          </w:tcPr>
          <w:p w:rsidR="009237D6" w:rsidRPr="000B21C7" w:rsidRDefault="009237D6" w:rsidP="006B17B3">
            <w:pPr>
              <w:jc w:val="both"/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UNIVERSIDAD DE GRANADA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Finalidad</w:t>
            </w:r>
          </w:p>
        </w:tc>
        <w:tc>
          <w:tcPr>
            <w:tcW w:w="8079" w:type="dxa"/>
            <w:shd w:val="clear" w:color="auto" w:fill="auto"/>
          </w:tcPr>
          <w:p w:rsidR="009237D6" w:rsidRPr="000B21C7" w:rsidRDefault="009237D6" w:rsidP="00B91CA4">
            <w:pPr>
              <w:jc w:val="both"/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Atender la solicitud de</w:t>
            </w:r>
            <w:r w:rsidR="00BF1224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 w:rsidR="007B6CBC" w:rsidRPr="000B21C7">
              <w:rPr>
                <w:rFonts w:ascii="Calibri" w:eastAsia="Calibri" w:hAnsi="Calibri"/>
                <w:sz w:val="14"/>
                <w:szCs w:val="14"/>
              </w:rPr>
              <w:t>comunicación de datos de carácter personal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Legitimación</w:t>
            </w:r>
          </w:p>
        </w:tc>
        <w:tc>
          <w:tcPr>
            <w:tcW w:w="8079" w:type="dxa"/>
            <w:shd w:val="clear" w:color="auto" w:fill="auto"/>
          </w:tcPr>
          <w:p w:rsidR="009237D6" w:rsidRPr="000B21C7" w:rsidRDefault="009D0080" w:rsidP="001B7010">
            <w:pPr>
              <w:jc w:val="both"/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 xml:space="preserve">Cumplimiento de una </w:t>
            </w:r>
            <w:r w:rsidR="001B7010">
              <w:rPr>
                <w:rFonts w:ascii="Calibri" w:eastAsia="Calibri" w:hAnsi="Calibri"/>
                <w:sz w:val="14"/>
                <w:szCs w:val="14"/>
              </w:rPr>
              <w:t>obligación legal</w:t>
            </w:r>
            <w:r w:rsidRPr="000B21C7">
              <w:rPr>
                <w:rFonts w:ascii="Calibri" w:eastAsia="Calibri" w:hAnsi="Calibri"/>
                <w:sz w:val="14"/>
                <w:szCs w:val="14"/>
              </w:rPr>
              <w:t xml:space="preserve"> [art. 6.1.</w:t>
            </w:r>
            <w:r w:rsidR="001B7010">
              <w:rPr>
                <w:rFonts w:ascii="Calibri" w:eastAsia="Calibri" w:hAnsi="Calibri"/>
                <w:sz w:val="14"/>
                <w:szCs w:val="14"/>
              </w:rPr>
              <w:t>c)</w:t>
            </w:r>
            <w:r w:rsidRPr="000B21C7">
              <w:rPr>
                <w:rFonts w:ascii="Calibri" w:eastAsia="Calibri" w:hAnsi="Calibri"/>
                <w:sz w:val="14"/>
                <w:szCs w:val="14"/>
              </w:rPr>
              <w:t xml:space="preserve"> RGPD]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Destinatarios</w:t>
            </w:r>
          </w:p>
        </w:tc>
        <w:tc>
          <w:tcPr>
            <w:tcW w:w="8079" w:type="dxa"/>
            <w:shd w:val="clear" w:color="auto" w:fill="auto"/>
          </w:tcPr>
          <w:p w:rsidR="009237D6" w:rsidRPr="000B21C7" w:rsidRDefault="009237D6" w:rsidP="006B17B3">
            <w:pPr>
              <w:jc w:val="both"/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Cuando proceda, a Juzgados y Tribunales, Defensor del Pueblo Andaluz y Agencia Española de Protección de Datos.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Derechos</w:t>
            </w:r>
          </w:p>
        </w:tc>
        <w:tc>
          <w:tcPr>
            <w:tcW w:w="8079" w:type="dxa"/>
            <w:shd w:val="clear" w:color="auto" w:fill="auto"/>
          </w:tcPr>
          <w:p w:rsidR="009237D6" w:rsidRPr="000B21C7" w:rsidRDefault="009237D6" w:rsidP="006B17B3">
            <w:pPr>
              <w:jc w:val="both"/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>La persona interesada tiene derecho a solicitar el acceso, rectificación, supresión, oposición y limitación de sus datos, como se explica en la información adicional</w:t>
            </w:r>
            <w:r w:rsidR="009D0080" w:rsidRPr="000B21C7">
              <w:rPr>
                <w:rFonts w:ascii="Calibri" w:eastAsia="Calibri" w:hAnsi="Calibri"/>
                <w:sz w:val="14"/>
                <w:szCs w:val="14"/>
              </w:rPr>
              <w:t>.</w:t>
            </w:r>
          </w:p>
        </w:tc>
      </w:tr>
      <w:tr w:rsidR="009237D6" w:rsidRPr="000B21C7" w:rsidTr="000B21C7">
        <w:tc>
          <w:tcPr>
            <w:tcW w:w="1844" w:type="dxa"/>
            <w:shd w:val="clear" w:color="auto" w:fill="D9D9D9"/>
          </w:tcPr>
          <w:p w:rsidR="009237D6" w:rsidRPr="000B21C7" w:rsidRDefault="009237D6" w:rsidP="00D10B52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 xml:space="preserve">Información Adicional </w:t>
            </w:r>
          </w:p>
        </w:tc>
        <w:tc>
          <w:tcPr>
            <w:tcW w:w="8079" w:type="dxa"/>
            <w:shd w:val="clear" w:color="auto" w:fill="auto"/>
          </w:tcPr>
          <w:p w:rsidR="009237D6" w:rsidRDefault="009237D6" w:rsidP="009D0080">
            <w:pPr>
              <w:rPr>
                <w:rFonts w:ascii="Calibri" w:eastAsia="Calibri" w:hAnsi="Calibri"/>
                <w:sz w:val="14"/>
                <w:szCs w:val="14"/>
              </w:rPr>
            </w:pPr>
            <w:r w:rsidRPr="000B21C7">
              <w:rPr>
                <w:rFonts w:ascii="Calibri" w:eastAsia="Calibri" w:hAnsi="Calibri"/>
                <w:sz w:val="14"/>
                <w:szCs w:val="14"/>
              </w:rPr>
              <w:t xml:space="preserve">La información adicional y detallada se encuentra en el </w:t>
            </w:r>
            <w:r w:rsidR="000B21C7">
              <w:rPr>
                <w:rFonts w:ascii="Calibri" w:eastAsia="Calibri" w:hAnsi="Calibri"/>
                <w:sz w:val="14"/>
                <w:szCs w:val="14"/>
              </w:rPr>
              <w:t xml:space="preserve">siguiente enlace: </w:t>
            </w:r>
            <w:hyperlink r:id="rId8" w:history="1">
              <w:r w:rsidR="000B21C7" w:rsidRPr="00AD0A48">
                <w:rPr>
                  <w:rStyle w:val="Hipervnculo"/>
                  <w:rFonts w:ascii="Calibri" w:eastAsia="Calibri" w:hAnsi="Calibri"/>
                  <w:sz w:val="14"/>
                  <w:szCs w:val="14"/>
                </w:rPr>
                <w:t>http://secretariageneral.ugr.es/pages/formularios/proteccion-de-datos</w:t>
              </w:r>
            </w:hyperlink>
          </w:p>
          <w:p w:rsidR="000B21C7" w:rsidRPr="000B21C7" w:rsidRDefault="000B21C7" w:rsidP="009D0080">
            <w:pPr>
              <w:rPr>
                <w:rFonts w:ascii="Calibri" w:eastAsia="Calibri" w:hAnsi="Calibri"/>
                <w:sz w:val="14"/>
                <w:szCs w:val="14"/>
              </w:rPr>
            </w:pPr>
          </w:p>
        </w:tc>
      </w:tr>
    </w:tbl>
    <w:p w:rsidR="00C40347" w:rsidRPr="00D10B52" w:rsidRDefault="00C40347" w:rsidP="009237D6">
      <w:pPr>
        <w:rPr>
          <w:rFonts w:ascii="Calibri" w:hAnsi="Calibri"/>
        </w:rPr>
      </w:pPr>
    </w:p>
    <w:p w:rsidR="00F402E9" w:rsidRPr="00D10B52" w:rsidRDefault="00F402E9" w:rsidP="009237D6">
      <w:pPr>
        <w:rPr>
          <w:rFonts w:ascii="Calibri" w:hAnsi="Calibri"/>
        </w:rPr>
      </w:pPr>
    </w:p>
    <w:p w:rsidR="00821428" w:rsidRPr="00D10B52" w:rsidRDefault="00821428" w:rsidP="00821428">
      <w:pPr>
        <w:rPr>
          <w:rFonts w:ascii="Calibri" w:hAnsi="Calibri"/>
        </w:rPr>
      </w:pPr>
    </w:p>
    <w:p w:rsidR="00DB2229" w:rsidRPr="00D10B52" w:rsidRDefault="00DB2229" w:rsidP="00821428">
      <w:pPr>
        <w:rPr>
          <w:rFonts w:ascii="Calibri" w:hAnsi="Calibri" w:cs="Arial"/>
        </w:rPr>
      </w:pPr>
    </w:p>
    <w:p w:rsidR="0028014D" w:rsidRPr="00D10B52" w:rsidRDefault="0028014D" w:rsidP="0028014D">
      <w:pPr>
        <w:jc w:val="both"/>
        <w:rPr>
          <w:rFonts w:ascii="Calibri" w:hAnsi="Calibri"/>
        </w:rPr>
      </w:pPr>
    </w:p>
    <w:p w:rsidR="00DB2229" w:rsidRPr="00D10B52" w:rsidRDefault="00DB2229" w:rsidP="00DB2229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color w:val="000000"/>
          <w:lang w:val="es-ES_tradnl" w:eastAsia="es-ES_tradnl"/>
        </w:rPr>
      </w:pPr>
    </w:p>
    <w:p w:rsidR="009237D6" w:rsidRPr="00701F17" w:rsidRDefault="00267EE5" w:rsidP="00821428">
      <w:pPr>
        <w:rPr>
          <w:rFonts w:ascii="Calibri" w:hAnsi="Calibri" w:cs="Arial"/>
        </w:rPr>
      </w:pPr>
      <w:r w:rsidRPr="00701F17">
        <w:rPr>
          <w:rFonts w:ascii="Calibri" w:hAnsi="Calibri" w:cs="Arial"/>
        </w:rPr>
        <w:t xml:space="preserve"> </w:t>
      </w: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7951"/>
      </w:tblGrid>
      <w:tr w:rsidR="004350A4" w:rsidRPr="00BA3708" w:rsidTr="00D10B5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50A4" w:rsidRPr="00BA3708" w:rsidRDefault="004350A4" w:rsidP="004350A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A3708">
              <w:rPr>
                <w:rFonts w:ascii="Calibri" w:hAnsi="Calibri"/>
                <w:b/>
                <w:sz w:val="18"/>
                <w:szCs w:val="18"/>
              </w:rPr>
              <w:t>Información adicional sobre Protección de Datos</w:t>
            </w:r>
          </w:p>
        </w:tc>
      </w:tr>
      <w:tr w:rsidR="004350A4" w:rsidRPr="00BA3708" w:rsidTr="004350A4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50A4" w:rsidRPr="00BA3708" w:rsidRDefault="004350A4" w:rsidP="00D10B52">
            <w:pPr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>Responsable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17" w:rsidRPr="00BA3708" w:rsidRDefault="004350A4" w:rsidP="006B17B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>Universidad de Granada. Avda. del Hospicio s/</w:t>
            </w:r>
            <w:r w:rsidR="00701F17" w:rsidRPr="00BA3708">
              <w:rPr>
                <w:rFonts w:ascii="Calibri" w:hAnsi="Calibri"/>
                <w:sz w:val="18"/>
                <w:szCs w:val="18"/>
              </w:rPr>
              <w:t>n. Hospital Real. 18071 Granada.</w:t>
            </w:r>
          </w:p>
          <w:p w:rsidR="004350A4" w:rsidRPr="00BA3708" w:rsidRDefault="00701F17" w:rsidP="006B17B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>C</w:t>
            </w:r>
            <w:r w:rsidR="004350A4" w:rsidRPr="00BA3708">
              <w:rPr>
                <w:rFonts w:ascii="Calibri" w:hAnsi="Calibri"/>
                <w:sz w:val="18"/>
                <w:szCs w:val="18"/>
              </w:rPr>
              <w:t>orreo electrónico: protecciondedatos@ugr.es</w:t>
            </w:r>
          </w:p>
          <w:p w:rsidR="004350A4" w:rsidRPr="00BA3708" w:rsidRDefault="00701F17" w:rsidP="006B17B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 xml:space="preserve">Los datos de contacto de la </w:t>
            </w:r>
            <w:r w:rsidR="004350A4" w:rsidRPr="00BA3708">
              <w:rPr>
                <w:rFonts w:ascii="Calibri" w:hAnsi="Calibri"/>
                <w:sz w:val="18"/>
                <w:szCs w:val="18"/>
              </w:rPr>
              <w:t>Deleg</w:t>
            </w:r>
            <w:r w:rsidRPr="00BA3708">
              <w:rPr>
                <w:rFonts w:ascii="Calibri" w:hAnsi="Calibri"/>
                <w:sz w:val="18"/>
                <w:szCs w:val="18"/>
              </w:rPr>
              <w:t>ad</w:t>
            </w:r>
            <w:r w:rsidR="004350A4" w:rsidRPr="00BA3708">
              <w:rPr>
                <w:rFonts w:ascii="Calibri" w:hAnsi="Calibri"/>
                <w:sz w:val="18"/>
                <w:szCs w:val="18"/>
              </w:rPr>
              <w:t xml:space="preserve">a de Protección de Datos son delegadapd@ugr.es </w:t>
            </w:r>
            <w:hyperlink r:id="rId9" w:history="1"/>
            <w:r w:rsidR="004350A4" w:rsidRPr="00BA370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350A4" w:rsidRPr="00BA3708" w:rsidTr="004350A4"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50A4" w:rsidRPr="00BA3708" w:rsidRDefault="004350A4" w:rsidP="00D10B52">
            <w:pPr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>Finalidad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BA3708" w:rsidRDefault="004350A4" w:rsidP="00B91CA4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 xml:space="preserve">Atender </w:t>
            </w:r>
            <w:r w:rsidR="009D0080" w:rsidRPr="00BA3708">
              <w:rPr>
                <w:rFonts w:ascii="Calibri" w:hAnsi="Calibri"/>
                <w:sz w:val="18"/>
                <w:szCs w:val="18"/>
              </w:rPr>
              <w:t xml:space="preserve">a su solicitud de comunicación de datos de carácter personal. </w:t>
            </w:r>
          </w:p>
        </w:tc>
      </w:tr>
      <w:tr w:rsidR="004350A4" w:rsidRPr="00BA3708" w:rsidTr="004350A4"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350A4" w:rsidRPr="00BA3708" w:rsidRDefault="004350A4" w:rsidP="00D10B5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BA3708" w:rsidRDefault="004350A4" w:rsidP="006B17B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>Los plazos de conservación son los previstos en la legislación de archivos para las AA.PP. (entre otras, Ley 7/2011, de Documentos, Archivos y Patrimonio Documental de Andalucía; Reglamento del Archivo Universitario de la UGR).</w:t>
            </w:r>
          </w:p>
        </w:tc>
      </w:tr>
      <w:tr w:rsidR="004350A4" w:rsidRPr="00BA3708" w:rsidTr="004350A4"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350A4" w:rsidRPr="00BA3708" w:rsidRDefault="004350A4" w:rsidP="00D10B5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BA3708" w:rsidRDefault="004350A4" w:rsidP="006B17B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>Los datos no serán tratados para tomar decisiones individuales automatizadas, incluida la elaboración de perfiles.</w:t>
            </w:r>
          </w:p>
        </w:tc>
      </w:tr>
      <w:tr w:rsidR="004350A4" w:rsidRPr="00BA3708" w:rsidTr="004350A4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50A4" w:rsidRPr="00BA3708" w:rsidRDefault="004350A4" w:rsidP="00D10B52">
            <w:pPr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>Legitimación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BA3708" w:rsidRDefault="001B7010" w:rsidP="00A07E4D">
            <w:pPr>
              <w:pStyle w:val="Ttulo4"/>
              <w:shd w:val="clear" w:color="auto" w:fill="FFFFFF"/>
              <w:spacing w:before="0" w:after="0"/>
              <w:jc w:val="both"/>
              <w:rPr>
                <w:rFonts w:ascii="Verdana" w:hAnsi="Verdana"/>
                <w:color w:val="2B2B2B"/>
                <w:sz w:val="18"/>
                <w:szCs w:val="18"/>
              </w:rPr>
            </w:pPr>
            <w:r w:rsidRPr="00BA3708">
              <w:rPr>
                <w:b w:val="0"/>
                <w:bCs w:val="0"/>
                <w:sz w:val="18"/>
                <w:szCs w:val="18"/>
              </w:rPr>
              <w:t>Cumplimiento de una obligación legal derivada de la</w:t>
            </w:r>
            <w:r w:rsidR="00A07E4D" w:rsidRPr="00BA3708">
              <w:rPr>
                <w:b w:val="0"/>
                <w:bCs w:val="0"/>
                <w:sz w:val="18"/>
                <w:szCs w:val="18"/>
              </w:rPr>
              <w:t xml:space="preserve"> Ley 1/2014, de 24 de junio, de Transparencia Pública de Andalucía.  </w:t>
            </w:r>
            <w:r w:rsidRPr="00BA3708">
              <w:rPr>
                <w:b w:val="0"/>
                <w:bCs w:val="0"/>
                <w:sz w:val="18"/>
                <w:szCs w:val="18"/>
              </w:rPr>
              <w:t xml:space="preserve">[art. 6.1.c) </w:t>
            </w:r>
            <w:r w:rsidR="004350A4" w:rsidRPr="00BA3708">
              <w:rPr>
                <w:b w:val="0"/>
                <w:bCs w:val="0"/>
                <w:sz w:val="18"/>
                <w:szCs w:val="18"/>
              </w:rPr>
              <w:t>RGPD]</w:t>
            </w:r>
            <w:r w:rsidR="00A07E4D" w:rsidRPr="00BA3708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4350A4" w:rsidRPr="00BA3708" w:rsidTr="004350A4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50A4" w:rsidRPr="00BA3708" w:rsidRDefault="004350A4" w:rsidP="00D10B52">
            <w:pPr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>Destinatarios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BA3708" w:rsidRDefault="00AA7CA0" w:rsidP="006B17B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>Cuando proceda, a Juzgados y Tribunales, Defensor del Pueblo Andaluz y Agencia Española de Protección de Datos.</w:t>
            </w:r>
          </w:p>
        </w:tc>
      </w:tr>
      <w:tr w:rsidR="004350A4" w:rsidRPr="00BA3708" w:rsidTr="004350A4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50A4" w:rsidRPr="00BA3708" w:rsidRDefault="004350A4" w:rsidP="00D10B52">
            <w:pPr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>Ejercicio de derechos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A4" w:rsidRPr="00BA3708" w:rsidRDefault="004350A4" w:rsidP="006B17B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>Puede ejercer los derechos de acceso, rectificación, supresión y limitación ante la Secretaría General de la Universidad de Granada, sita en Avda. del Hospicio s/n. Hospital Real, por cualquiera de los medios previstos en la Ley 39/2015, acompañando copia del DNI si la solicitud se presenta por medios no electrónicos. El derecho a la portabilidad no puede ejercitarse atendiendo a la base jurídica del tratamiento.</w:t>
            </w:r>
          </w:p>
          <w:p w:rsidR="004350A4" w:rsidRPr="00BA3708" w:rsidRDefault="004350A4" w:rsidP="006B17B3">
            <w:p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 xml:space="preserve">Asimismo, puede presentar reclamación ante la Agencia Española de Protección de Datos si considera que el tratamiento de sus datos no se ajusta a las previsiones legalmente establecidas, y especialmente cuando no haya obtenido satisfacción  en el ejercicio de sus derechos, a través de su sede electrónica: </w:t>
            </w:r>
            <w:hyperlink r:id="rId10" w:history="1">
              <w:r w:rsidRPr="00BA3708">
                <w:rPr>
                  <w:rFonts w:ascii="Calibri" w:hAnsi="Calibri"/>
                  <w:color w:val="1F497D"/>
                  <w:sz w:val="18"/>
                  <w:szCs w:val="18"/>
                </w:rPr>
                <w:t>https://sedeagpd.gob.es/sede-electronica-web/vistas/formReclamacionDerechos/reclamacionDerechos.jsf</w:t>
              </w:r>
            </w:hyperlink>
          </w:p>
          <w:p w:rsidR="004350A4" w:rsidRPr="00BA3708" w:rsidRDefault="004350A4" w:rsidP="006B17B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 xml:space="preserve">En determinadas circunstancias, los interesados podrán solicitar la limitación del tratamiento de sus datos, en cuyo caso únicamente se conservarán para el ejercicio o la defensa de reclamaciones. </w:t>
            </w:r>
          </w:p>
          <w:p w:rsidR="004350A4" w:rsidRPr="00BA3708" w:rsidRDefault="004350A4" w:rsidP="006B17B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 xml:space="preserve">En determinadas circunstancias y por motivos relacionados con su situación particular, los interesados podrán oponerse al tratamiento de sus datos. La Universidad dejará de tratar los datos, salvo por motivos legítimos imperiosos, o el ejercicio o la defensa de posibles reclamaciones. </w:t>
            </w:r>
          </w:p>
          <w:p w:rsidR="004350A4" w:rsidRPr="00BA3708" w:rsidRDefault="004350A4" w:rsidP="006B17B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A3708">
              <w:rPr>
                <w:rFonts w:ascii="Calibri" w:hAnsi="Calibri"/>
                <w:sz w:val="18"/>
                <w:szCs w:val="18"/>
              </w:rPr>
              <w:t xml:space="preserve">Puede consultarse asimismo la infografía explicativa del ejercicio de derechos incluida en el siguiente enlace: </w:t>
            </w:r>
          </w:p>
          <w:p w:rsidR="004350A4" w:rsidRPr="00BA3708" w:rsidRDefault="007623D6" w:rsidP="006B17B3">
            <w:pPr>
              <w:jc w:val="both"/>
              <w:rPr>
                <w:rFonts w:ascii="Calibri" w:hAnsi="Calibri"/>
                <w:sz w:val="18"/>
                <w:szCs w:val="18"/>
              </w:rPr>
            </w:pPr>
            <w:hyperlink r:id="rId11" w:history="1">
              <w:r w:rsidR="004350A4" w:rsidRPr="00BA3708">
                <w:rPr>
                  <w:rFonts w:ascii="Calibri" w:hAnsi="Calibri"/>
                  <w:color w:val="1F497D"/>
                  <w:sz w:val="18"/>
                  <w:szCs w:val="18"/>
                </w:rPr>
                <w:t>https://www.agpd.es/portalwebAGPD/canaldocumentacion/publicaciones/common/infografias/RGPD_Derechos_ciudadanos_AEPD.pdf</w:t>
              </w:r>
            </w:hyperlink>
            <w:r w:rsidR="004350A4" w:rsidRPr="00BA3708">
              <w:rPr>
                <w:rFonts w:ascii="Calibri" w:hAnsi="Calibri"/>
                <w:color w:val="1F497D"/>
                <w:sz w:val="18"/>
                <w:szCs w:val="18"/>
              </w:rPr>
              <w:t xml:space="preserve"> (Fuente: AEPD).</w:t>
            </w:r>
          </w:p>
        </w:tc>
      </w:tr>
    </w:tbl>
    <w:p w:rsidR="00C546F0" w:rsidRDefault="00C546F0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Default="006B17B3" w:rsidP="00821428">
      <w:pPr>
        <w:rPr>
          <w:rFonts w:ascii="Calibri" w:hAnsi="Calibri" w:cs="Arial"/>
        </w:rPr>
      </w:pPr>
    </w:p>
    <w:p w:rsidR="006B17B3" w:rsidRPr="00E51B1A" w:rsidRDefault="006B17B3" w:rsidP="006B17B3">
      <w:pPr>
        <w:rPr>
          <w:rFonts w:ascii="Calibri" w:hAnsi="Calibri" w:cs="Arial"/>
          <w:sz w:val="19"/>
          <w:szCs w:val="19"/>
        </w:rPr>
      </w:pPr>
    </w:p>
    <w:p w:rsidR="006B17B3" w:rsidRPr="00D10B52" w:rsidRDefault="006B17B3" w:rsidP="00821428">
      <w:pPr>
        <w:rPr>
          <w:rFonts w:ascii="Calibri" w:hAnsi="Calibri" w:cs="Arial"/>
        </w:rPr>
      </w:pPr>
    </w:p>
    <w:sectPr w:rsidR="006B17B3" w:rsidRPr="00D10B52" w:rsidSect="004319D0">
      <w:headerReference w:type="default" r:id="rId12"/>
      <w:footerReference w:type="default" r:id="rId13"/>
      <w:pgSz w:w="11906" w:h="16838"/>
      <w:pgMar w:top="2268" w:right="1418" w:bottom="709" w:left="1418" w:header="709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D70" w:rsidRDefault="00B92D70">
      <w:r>
        <w:separator/>
      </w:r>
    </w:p>
  </w:endnote>
  <w:endnote w:type="continuationSeparator" w:id="0">
    <w:p w:rsidR="00B92D70" w:rsidRDefault="00B9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F9D" w:rsidRPr="00BA26F9" w:rsidRDefault="00BA3708" w:rsidP="00BA26F9">
    <w:pPr>
      <w:jc w:val="right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115570</wp:posOffset>
              </wp:positionV>
              <wp:extent cx="7505700" cy="2921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708" w:rsidRPr="00554145" w:rsidRDefault="00BA3708" w:rsidP="00BA3708">
                          <w:pPr>
                            <w:ind w:left="851"/>
                            <w:jc w:val="center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omplejo Administrativo Triunfo. Avda. del Hospicio s/n. 18071. Granada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19D0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vicegrado</w:t>
                          </w: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@ugr.es | calidad.ugr.es</w:t>
                          </w:r>
                        </w:p>
                        <w:p w:rsidR="00BA3708" w:rsidRDefault="00BA37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66.9pt;margin-top:9.1pt;width:591pt;height: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U1gA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" stroked="f">
              <v:textbox>
                <w:txbxContent>
                  <w:p w:rsidR="00BA3708" w:rsidRPr="00554145" w:rsidRDefault="00BA3708" w:rsidP="00BA3708">
                    <w:pPr>
                      <w:ind w:left="851"/>
                      <w:jc w:val="center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 xml:space="preserve">Complejo Administrativo Triunfo. Avda. del Hospicio s/n. 18071. Granada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r w:rsidR="004319D0">
                      <w:rPr>
                        <w:rFonts w:ascii="Palatino" w:hAnsi="Palatino"/>
                        <w:sz w:val="16"/>
                        <w:szCs w:val="16"/>
                      </w:rPr>
                      <w:t>vicegrado</w:t>
                    </w:r>
                    <w:bookmarkStart w:id="16" w:name="_GoBack"/>
                    <w:bookmarkEnd w:id="16"/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>@ugr.es | calidad.ugr.es</w:t>
                    </w:r>
                  </w:p>
                  <w:p w:rsidR="00BA3708" w:rsidRDefault="00BA370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0029190</wp:posOffset>
              </wp:positionV>
              <wp:extent cx="7559675" cy="373380"/>
              <wp:effectExtent l="0" t="0" r="0" b="762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708" w:rsidRPr="00554145" w:rsidRDefault="00BA3708" w:rsidP="00BA3708">
                          <w:pPr>
                            <w:ind w:left="851"/>
                            <w:jc w:val="center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omplejo Administrativo Triunfo. Avda. del Hospicio s/n. 18071. Granada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unidadcalidad@ugr.es | calidad.ugr.es</w:t>
                          </w:r>
                        </w:p>
                        <w:p w:rsidR="00BA3708" w:rsidRPr="00554145" w:rsidRDefault="00BA3708" w:rsidP="00BA3708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-.05pt;margin-top:789.7pt;width:595.25pt;height:2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" filled="f" stroked="f">
              <v:textbox inset="1mm">
                <w:txbxContent>
                  <w:p w:rsidR="00BA3708" w:rsidRPr="00554145" w:rsidRDefault="00BA3708" w:rsidP="00BA3708">
                    <w:pPr>
                      <w:ind w:left="851"/>
                      <w:jc w:val="center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 xml:space="preserve">Complejo Administrativo Triunfo. Avda. del Hospicio s/n. 18071. Granada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>unidadcalidad@ugr.es | calidad.ugr.es</w:t>
                    </w:r>
                  </w:p>
                  <w:p w:rsidR="00BA3708" w:rsidRPr="00554145" w:rsidRDefault="00BA3708" w:rsidP="00BA3708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0029190</wp:posOffset>
              </wp:positionV>
              <wp:extent cx="7559675" cy="373380"/>
              <wp:effectExtent l="0" t="0" r="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708" w:rsidRPr="00554145" w:rsidRDefault="00BA3708" w:rsidP="00BA3708">
                          <w:pPr>
                            <w:ind w:left="851"/>
                            <w:jc w:val="center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omplejo Administrativo Triunfo. Avda. del Hospicio s/n. 18071. Granada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unidadcalidad@ugr.es | calidad.ugr.es</w:t>
                          </w:r>
                        </w:p>
                        <w:p w:rsidR="00BA3708" w:rsidRPr="00554145" w:rsidRDefault="00BA3708" w:rsidP="00BA3708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.05pt;margin-top:789.7pt;width:595.25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SMwAIAAMA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" filled="f" stroked="f">
              <v:textbox inset="1mm">
                <w:txbxContent>
                  <w:p w:rsidR="00BA3708" w:rsidRPr="00554145" w:rsidRDefault="00BA3708" w:rsidP="00BA3708">
                    <w:pPr>
                      <w:ind w:left="851"/>
                      <w:jc w:val="center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 xml:space="preserve">Complejo Administrativo Triunfo. Avda. del Hospicio s/n. 18071. Granada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>unidadcalidad@ugr.es | calidad.ugr.es</w:t>
                    </w:r>
                  </w:p>
                  <w:p w:rsidR="00BA3708" w:rsidRPr="00554145" w:rsidRDefault="00BA3708" w:rsidP="00BA3708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0029190</wp:posOffset>
              </wp:positionV>
              <wp:extent cx="7559675" cy="373380"/>
              <wp:effectExtent l="0" t="0" r="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708" w:rsidRPr="00554145" w:rsidRDefault="00BA3708" w:rsidP="00BA3708">
                          <w:pPr>
                            <w:ind w:left="851"/>
                            <w:jc w:val="center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omplejo Administrativo Triunfo. Avda. del Hospicio s/n. 18071. Granada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unidadcalidad@ugr.es | calidad.ugr.es</w:t>
                          </w:r>
                        </w:p>
                        <w:p w:rsidR="00BA3708" w:rsidRPr="00554145" w:rsidRDefault="00BA3708" w:rsidP="00BA3708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.05pt;margin-top:789.7pt;width:595.25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" filled="f" stroked="f">
              <v:textbox inset="1mm">
                <w:txbxContent>
                  <w:p w:rsidR="00BA3708" w:rsidRPr="00554145" w:rsidRDefault="00BA3708" w:rsidP="00BA3708">
                    <w:pPr>
                      <w:ind w:left="851"/>
                      <w:jc w:val="center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 xml:space="preserve">Complejo Administrativo Triunfo. Avda. del Hospicio s/n. 18071. Granada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>unidadcalidad@ugr.es | calidad.ugr.es</w:t>
                    </w:r>
                  </w:p>
                  <w:p w:rsidR="00BA3708" w:rsidRPr="00554145" w:rsidRDefault="00BA3708" w:rsidP="00BA3708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D70" w:rsidRDefault="00B92D70">
      <w:r>
        <w:separator/>
      </w:r>
    </w:p>
  </w:footnote>
  <w:footnote w:type="continuationSeparator" w:id="0">
    <w:p w:rsidR="00B92D70" w:rsidRDefault="00B9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F9D" w:rsidRDefault="004319D0">
    <w:pPr>
      <w:pStyle w:val="Encabezado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357506</wp:posOffset>
              </wp:positionH>
              <wp:positionV relativeFrom="paragraph">
                <wp:posOffset>-12065</wp:posOffset>
              </wp:positionV>
              <wp:extent cx="3152775" cy="1104900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152775" cy="1104900"/>
                        <a:chOff x="0" y="0"/>
                        <a:chExt cx="5007" cy="1786"/>
                      </a:xfrm>
                    </wpg:grpSpPr>
                    <pic:pic xmlns:pic="http://schemas.openxmlformats.org/drawingml/2006/picture">
                      <pic:nvPicPr>
                        <pic:cNvPr id="7" name="Picture 2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2" cy="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19" y="1211"/>
                          <a:ext cx="3788" cy="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9D0" w:rsidRDefault="004319D0" w:rsidP="004319D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bookmarkStart w:id="12" w:name="_Hlk158789296"/>
                            <w:bookmarkStart w:id="13" w:name="_Hlk158789295"/>
                            <w:r>
                              <w:rPr>
                                <w:rFonts w:ascii="Palatino" w:hAnsi="Palatino"/>
                                <w:b/>
                              </w:rPr>
                              <w:t>Vicerrectorado de Calidad, Innovación Docente y Estudios de Grado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28.15pt;margin-top:-.95pt;width:248.25pt;height:87pt;z-index:251666944" coordsize="5007,1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GR-MARCA-02-foliocolor" style="position:absolute;width:3792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19;top:1211;width:3788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" stroked="f">
                <v:textbox inset="2mm,0,0,0">
                  <w:txbxContent>
                    <w:p w:rsidR="004319D0" w:rsidRDefault="004319D0" w:rsidP="004319D0">
                      <w:pPr>
                        <w:rPr>
                          <w:rFonts w:ascii="Palatino" w:hAnsi="Palatino"/>
                          <w:b/>
                        </w:rPr>
                      </w:pPr>
                      <w:bookmarkStart w:id="14" w:name="_Hlk158789296"/>
                      <w:bookmarkStart w:id="15" w:name="_Hlk158789295"/>
                      <w:r>
                        <w:rPr>
                          <w:rFonts w:ascii="Palatino" w:hAnsi="Palatino"/>
                          <w:b/>
                        </w:rPr>
                        <w:t>Vicerrectorado de Calidad, Innovación Docente y Estudios de Grado</w:t>
                      </w:r>
                      <w:bookmarkEnd w:id="14"/>
                      <w:bookmarkEnd w:id="15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085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B7BCD"/>
    <w:multiLevelType w:val="hybridMultilevel"/>
    <w:tmpl w:val="69648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5784"/>
    <w:multiLevelType w:val="hybridMultilevel"/>
    <w:tmpl w:val="53323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31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97D78B9"/>
    <w:multiLevelType w:val="singleLevel"/>
    <w:tmpl w:val="65FA9B68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" w15:restartNumberingAfterBreak="0">
    <w:nsid w:val="2510212F"/>
    <w:multiLevelType w:val="hybridMultilevel"/>
    <w:tmpl w:val="7E343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1687"/>
    <w:multiLevelType w:val="hybridMultilevel"/>
    <w:tmpl w:val="F212444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7D06"/>
    <w:multiLevelType w:val="hybridMultilevel"/>
    <w:tmpl w:val="20E66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E1D8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0743EA8"/>
    <w:multiLevelType w:val="hybridMultilevel"/>
    <w:tmpl w:val="F11EB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7CF1"/>
    <w:multiLevelType w:val="multilevel"/>
    <w:tmpl w:val="D760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7610F"/>
    <w:multiLevelType w:val="hybridMultilevel"/>
    <w:tmpl w:val="B58A1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0CB8"/>
    <w:multiLevelType w:val="multilevel"/>
    <w:tmpl w:val="2FF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173D4"/>
    <w:multiLevelType w:val="hybridMultilevel"/>
    <w:tmpl w:val="99D4F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C9"/>
    <w:rsid w:val="00017BE3"/>
    <w:rsid w:val="00023984"/>
    <w:rsid w:val="00025C03"/>
    <w:rsid w:val="000603F9"/>
    <w:rsid w:val="00065764"/>
    <w:rsid w:val="00066017"/>
    <w:rsid w:val="0007115A"/>
    <w:rsid w:val="00080784"/>
    <w:rsid w:val="00080D97"/>
    <w:rsid w:val="000A58A3"/>
    <w:rsid w:val="000B21C7"/>
    <w:rsid w:val="000D190B"/>
    <w:rsid w:val="001515B2"/>
    <w:rsid w:val="001548FB"/>
    <w:rsid w:val="00177D2E"/>
    <w:rsid w:val="001861BE"/>
    <w:rsid w:val="001902A2"/>
    <w:rsid w:val="0019141D"/>
    <w:rsid w:val="001A32D3"/>
    <w:rsid w:val="001B7010"/>
    <w:rsid w:val="001E3FA6"/>
    <w:rsid w:val="00203E02"/>
    <w:rsid w:val="0020736B"/>
    <w:rsid w:val="00214DAB"/>
    <w:rsid w:val="0021653D"/>
    <w:rsid w:val="00224BCC"/>
    <w:rsid w:val="002518D5"/>
    <w:rsid w:val="0026647A"/>
    <w:rsid w:val="00267EE5"/>
    <w:rsid w:val="0028014D"/>
    <w:rsid w:val="002B7E62"/>
    <w:rsid w:val="002C79AB"/>
    <w:rsid w:val="002D5B04"/>
    <w:rsid w:val="002D5E19"/>
    <w:rsid w:val="0035632B"/>
    <w:rsid w:val="0037112C"/>
    <w:rsid w:val="003753C4"/>
    <w:rsid w:val="00375B16"/>
    <w:rsid w:val="003B32B6"/>
    <w:rsid w:val="003D2C40"/>
    <w:rsid w:val="004319D0"/>
    <w:rsid w:val="004350A4"/>
    <w:rsid w:val="00444F81"/>
    <w:rsid w:val="00451874"/>
    <w:rsid w:val="00455F9D"/>
    <w:rsid w:val="00484466"/>
    <w:rsid w:val="004A2542"/>
    <w:rsid w:val="004D34C9"/>
    <w:rsid w:val="004E024C"/>
    <w:rsid w:val="00527367"/>
    <w:rsid w:val="00531685"/>
    <w:rsid w:val="00544630"/>
    <w:rsid w:val="00551736"/>
    <w:rsid w:val="00560D7A"/>
    <w:rsid w:val="00561219"/>
    <w:rsid w:val="005A720B"/>
    <w:rsid w:val="005B50E0"/>
    <w:rsid w:val="005D232A"/>
    <w:rsid w:val="00650D7E"/>
    <w:rsid w:val="00657667"/>
    <w:rsid w:val="00682DC9"/>
    <w:rsid w:val="006B17B3"/>
    <w:rsid w:val="006E36C6"/>
    <w:rsid w:val="006F17D6"/>
    <w:rsid w:val="00701F17"/>
    <w:rsid w:val="00711BA6"/>
    <w:rsid w:val="0072456A"/>
    <w:rsid w:val="00724C74"/>
    <w:rsid w:val="007310F9"/>
    <w:rsid w:val="00741A2F"/>
    <w:rsid w:val="00750068"/>
    <w:rsid w:val="007623D6"/>
    <w:rsid w:val="007661A2"/>
    <w:rsid w:val="00767A62"/>
    <w:rsid w:val="007A560D"/>
    <w:rsid w:val="007B6CBC"/>
    <w:rsid w:val="007C3382"/>
    <w:rsid w:val="007D345A"/>
    <w:rsid w:val="007F6572"/>
    <w:rsid w:val="00806359"/>
    <w:rsid w:val="008073BD"/>
    <w:rsid w:val="008150DA"/>
    <w:rsid w:val="0081691D"/>
    <w:rsid w:val="00821428"/>
    <w:rsid w:val="0084360E"/>
    <w:rsid w:val="00855FD3"/>
    <w:rsid w:val="008D2DAC"/>
    <w:rsid w:val="009237D6"/>
    <w:rsid w:val="009531B4"/>
    <w:rsid w:val="009A0F14"/>
    <w:rsid w:val="009A0F5D"/>
    <w:rsid w:val="009A1536"/>
    <w:rsid w:val="009C792F"/>
    <w:rsid w:val="009D0080"/>
    <w:rsid w:val="009E79B7"/>
    <w:rsid w:val="00A07E4D"/>
    <w:rsid w:val="00A11C27"/>
    <w:rsid w:val="00A60C01"/>
    <w:rsid w:val="00A70650"/>
    <w:rsid w:val="00AA7CA0"/>
    <w:rsid w:val="00B04FDB"/>
    <w:rsid w:val="00B232FC"/>
    <w:rsid w:val="00B54E16"/>
    <w:rsid w:val="00B57F92"/>
    <w:rsid w:val="00B91CA4"/>
    <w:rsid w:val="00B92D70"/>
    <w:rsid w:val="00BA26F9"/>
    <w:rsid w:val="00BA3309"/>
    <w:rsid w:val="00BA3708"/>
    <w:rsid w:val="00BA5427"/>
    <w:rsid w:val="00BA71A5"/>
    <w:rsid w:val="00BC1862"/>
    <w:rsid w:val="00BD2B38"/>
    <w:rsid w:val="00BF1224"/>
    <w:rsid w:val="00BF5705"/>
    <w:rsid w:val="00C04F44"/>
    <w:rsid w:val="00C3365A"/>
    <w:rsid w:val="00C37AC7"/>
    <w:rsid w:val="00C40347"/>
    <w:rsid w:val="00C403C9"/>
    <w:rsid w:val="00C546F0"/>
    <w:rsid w:val="00C65CE3"/>
    <w:rsid w:val="00C70A04"/>
    <w:rsid w:val="00C87E04"/>
    <w:rsid w:val="00CA4DCA"/>
    <w:rsid w:val="00CD4EF2"/>
    <w:rsid w:val="00CF366C"/>
    <w:rsid w:val="00D06951"/>
    <w:rsid w:val="00D10B52"/>
    <w:rsid w:val="00D46076"/>
    <w:rsid w:val="00D65195"/>
    <w:rsid w:val="00D7120F"/>
    <w:rsid w:val="00D71D1B"/>
    <w:rsid w:val="00D858CC"/>
    <w:rsid w:val="00DA75EF"/>
    <w:rsid w:val="00DB2229"/>
    <w:rsid w:val="00DC0ED3"/>
    <w:rsid w:val="00DE1012"/>
    <w:rsid w:val="00E016BA"/>
    <w:rsid w:val="00E51B1A"/>
    <w:rsid w:val="00E52781"/>
    <w:rsid w:val="00E75F6C"/>
    <w:rsid w:val="00ED2D6D"/>
    <w:rsid w:val="00EF5913"/>
    <w:rsid w:val="00F2263B"/>
    <w:rsid w:val="00F402E9"/>
    <w:rsid w:val="00F56E42"/>
    <w:rsid w:val="00F73014"/>
    <w:rsid w:val="00FB230A"/>
    <w:rsid w:val="00FC08A7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D8BA24C4-32C9-4D44-AF02-124DB3CD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A07E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rPr>
      <w:sz w:val="24"/>
      <w:lang w:val="es-ES_tradnl"/>
    </w:rPr>
  </w:style>
  <w:style w:type="paragraph" w:styleId="Sangradetextonormal">
    <w:name w:val="Body Text Indent"/>
    <w:basedOn w:val="Normal"/>
    <w:pPr>
      <w:ind w:left="1416"/>
      <w:jc w:val="both"/>
    </w:pPr>
    <w:rPr>
      <w:sz w:val="24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rsid w:val="00BA3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330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214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customStyle="1" w:styleId="CM8">
    <w:name w:val="CM8"/>
    <w:basedOn w:val="Default"/>
    <w:next w:val="Default"/>
    <w:uiPriority w:val="99"/>
    <w:rsid w:val="00267EE5"/>
    <w:rPr>
      <w:color w:val="auto"/>
    </w:rPr>
  </w:style>
  <w:style w:type="paragraph" w:customStyle="1" w:styleId="CM9">
    <w:name w:val="CM9"/>
    <w:basedOn w:val="Default"/>
    <w:next w:val="Default"/>
    <w:uiPriority w:val="99"/>
    <w:rsid w:val="00267EE5"/>
    <w:rPr>
      <w:color w:val="auto"/>
    </w:rPr>
  </w:style>
  <w:style w:type="paragraph" w:customStyle="1" w:styleId="CM3">
    <w:name w:val="CM3"/>
    <w:basedOn w:val="Default"/>
    <w:next w:val="Default"/>
    <w:uiPriority w:val="99"/>
    <w:rsid w:val="00267EE5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67EE5"/>
    <w:rPr>
      <w:color w:val="auto"/>
    </w:rPr>
  </w:style>
  <w:style w:type="character" w:customStyle="1" w:styleId="normalprincipal">
    <w:name w:val="normalprincipal"/>
    <w:basedOn w:val="Fuentedeprrafopredeter"/>
    <w:rsid w:val="00DB2229"/>
  </w:style>
  <w:style w:type="character" w:customStyle="1" w:styleId="enlace">
    <w:name w:val="enlace"/>
    <w:rsid w:val="001E3FA6"/>
  </w:style>
  <w:style w:type="table" w:styleId="Tablaconcuadrcula">
    <w:name w:val="Table Grid"/>
    <w:basedOn w:val="Tablanormal"/>
    <w:uiPriority w:val="59"/>
    <w:rsid w:val="009237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4E024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E024C"/>
  </w:style>
  <w:style w:type="character" w:customStyle="1" w:styleId="TextocomentarioCar">
    <w:name w:val="Texto comentario Car"/>
    <w:basedOn w:val="Fuentedeprrafopredeter"/>
    <w:link w:val="Textocomentario"/>
    <w:rsid w:val="004E024C"/>
  </w:style>
  <w:style w:type="paragraph" w:styleId="Asuntodelcomentario">
    <w:name w:val="annotation subject"/>
    <w:basedOn w:val="Textocomentario"/>
    <w:next w:val="Textocomentario"/>
    <w:link w:val="AsuntodelcomentarioCar"/>
    <w:rsid w:val="004E024C"/>
    <w:rPr>
      <w:b/>
      <w:bCs/>
    </w:rPr>
  </w:style>
  <w:style w:type="character" w:customStyle="1" w:styleId="AsuntodelcomentarioCar">
    <w:name w:val="Asunto del comentario Car"/>
    <w:link w:val="Asuntodelcomentario"/>
    <w:rsid w:val="004E024C"/>
    <w:rPr>
      <w:b/>
      <w:bCs/>
    </w:rPr>
  </w:style>
  <w:style w:type="paragraph" w:styleId="NormalWeb">
    <w:name w:val="Normal (Web)"/>
    <w:basedOn w:val="Normal"/>
    <w:uiPriority w:val="99"/>
    <w:unhideWhenUsed/>
    <w:rsid w:val="006B17B3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styleId="Textoennegrita">
    <w:name w:val="Strong"/>
    <w:uiPriority w:val="22"/>
    <w:qFormat/>
    <w:rsid w:val="00F56E42"/>
    <w:rPr>
      <w:b/>
      <w:bCs/>
    </w:rPr>
  </w:style>
  <w:style w:type="character" w:customStyle="1" w:styleId="Ttulo4Car">
    <w:name w:val="Título 4 Car"/>
    <w:link w:val="Ttulo4"/>
    <w:rsid w:val="00A07E4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retariageneral.ugr.es/pages/formularios/proteccion-de-dat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pd.es/portalwebAGPD/canaldocumentacion/publicaciones/common/infografias/RGPD_Derechos_ciudadanos_AEP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deagpd.gob.es/sede-electronica-web/vistas/formReclamacionDerechos/reclamacionDerechos.js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@XX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59F8-E6A3-47CB-A8C6-6E27F299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887</CharactersWithSpaces>
  <SharedDoc>false</SharedDoc>
  <HLinks>
    <vt:vector size="30" baseType="variant">
      <vt:variant>
        <vt:i4>6094946</vt:i4>
      </vt:variant>
      <vt:variant>
        <vt:i4>41</vt:i4>
      </vt:variant>
      <vt:variant>
        <vt:i4>0</vt:i4>
      </vt:variant>
      <vt:variant>
        <vt:i4>5</vt:i4>
      </vt:variant>
      <vt:variant>
        <vt:lpwstr>https://www.agpd.es/portalwebAGPD/canaldocumentacion/publicaciones/common/infografias/RGPD_Derechos_ciudadanos_AEPD.pdf</vt:lpwstr>
      </vt:variant>
      <vt:variant>
        <vt:lpwstr/>
      </vt:variant>
      <vt:variant>
        <vt:i4>6291559</vt:i4>
      </vt:variant>
      <vt:variant>
        <vt:i4>38</vt:i4>
      </vt:variant>
      <vt:variant>
        <vt:i4>0</vt:i4>
      </vt:variant>
      <vt:variant>
        <vt:i4>5</vt:i4>
      </vt:variant>
      <vt:variant>
        <vt:lpwstr>https://sedeagpd.gob.es/sede-electronica-web/vistas/formReclamacionDerechos/reclamacionDerechos.jsf</vt:lpwstr>
      </vt:variant>
      <vt:variant>
        <vt:lpwstr/>
      </vt:variant>
      <vt:variant>
        <vt:i4>4128796</vt:i4>
      </vt:variant>
      <vt:variant>
        <vt:i4>35</vt:i4>
      </vt:variant>
      <vt:variant>
        <vt:i4>0</vt:i4>
      </vt:variant>
      <vt:variant>
        <vt:i4>5</vt:i4>
      </vt:variant>
      <vt:variant>
        <vt:lpwstr>mailto:XXXX@XX.es</vt:lpwstr>
      </vt:variant>
      <vt:variant>
        <vt:lpwstr/>
      </vt:variant>
      <vt:variant>
        <vt:i4>6160476</vt:i4>
      </vt:variant>
      <vt:variant>
        <vt:i4>32</vt:i4>
      </vt:variant>
      <vt:variant>
        <vt:i4>0</vt:i4>
      </vt:variant>
      <vt:variant>
        <vt:i4>5</vt:i4>
      </vt:variant>
      <vt:variant>
        <vt:lpwstr>http://secretariageneral.ugr.es/pages/formularios/proteccion-de-datos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ug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Francisco Javier Diaz Munoz</cp:lastModifiedBy>
  <cp:revision>3</cp:revision>
  <cp:lastPrinted>2018-10-11T10:21:00Z</cp:lastPrinted>
  <dcterms:created xsi:type="dcterms:W3CDTF">2024-03-05T07:07:00Z</dcterms:created>
  <dcterms:modified xsi:type="dcterms:W3CDTF">2024-03-05T07:10:00Z</dcterms:modified>
</cp:coreProperties>
</file>